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4D" w:rsidRDefault="00A820D6" w:rsidP="00A82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0D6">
        <w:rPr>
          <w:rFonts w:ascii="Times New Roman" w:hAnsi="Times New Roman" w:cs="Times New Roman"/>
          <w:b/>
          <w:sz w:val="28"/>
          <w:szCs w:val="28"/>
        </w:rPr>
        <w:t>Кейс документов</w:t>
      </w:r>
    </w:p>
    <w:p w:rsidR="00A820D6" w:rsidRPr="00087754" w:rsidRDefault="00A820D6" w:rsidP="00A820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54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A820D6" w:rsidRPr="00087754" w:rsidRDefault="00A820D6" w:rsidP="00A820D6">
      <w:pPr>
        <w:rPr>
          <w:rFonts w:ascii="Times New Roman" w:hAnsi="Times New Roman" w:cs="Times New Roman"/>
          <w:sz w:val="24"/>
          <w:szCs w:val="24"/>
        </w:rPr>
      </w:pPr>
      <w:r w:rsidRPr="00087754">
        <w:rPr>
          <w:rFonts w:ascii="Times New Roman" w:hAnsi="Times New Roman" w:cs="Times New Roman"/>
          <w:sz w:val="24"/>
          <w:szCs w:val="24"/>
        </w:rPr>
        <w:t xml:space="preserve">  Эволюционное учение – это наука о причинах, движущих силах, механизмах и общих закономерностя</w:t>
      </w:r>
      <w:r w:rsidR="00C35611">
        <w:rPr>
          <w:rFonts w:ascii="Times New Roman" w:hAnsi="Times New Roman" w:cs="Times New Roman"/>
          <w:sz w:val="24"/>
          <w:szCs w:val="24"/>
        </w:rPr>
        <w:t>х преобразования живых существ в</w:t>
      </w:r>
      <w:r w:rsidRPr="00087754">
        <w:rPr>
          <w:rFonts w:ascii="Times New Roman" w:hAnsi="Times New Roman" w:cs="Times New Roman"/>
          <w:sz w:val="24"/>
          <w:szCs w:val="24"/>
        </w:rPr>
        <w:t>о времени.</w:t>
      </w:r>
    </w:p>
    <w:p w:rsidR="00A820D6" w:rsidRPr="00087754" w:rsidRDefault="00A820D6" w:rsidP="00A820D6">
      <w:pPr>
        <w:rPr>
          <w:rFonts w:ascii="Times New Roman" w:hAnsi="Times New Roman" w:cs="Times New Roman"/>
          <w:sz w:val="24"/>
          <w:szCs w:val="24"/>
        </w:rPr>
      </w:pPr>
      <w:r w:rsidRPr="00087754">
        <w:rPr>
          <w:rFonts w:ascii="Times New Roman" w:hAnsi="Times New Roman" w:cs="Times New Roman"/>
          <w:sz w:val="24"/>
          <w:szCs w:val="24"/>
        </w:rPr>
        <w:t xml:space="preserve">  Основные положения эволюционного учения Ч.Дарвина сводятся к следующему.</w:t>
      </w:r>
    </w:p>
    <w:p w:rsidR="00A820D6" w:rsidRPr="00087754" w:rsidRDefault="00A820D6" w:rsidP="00A820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7754">
        <w:rPr>
          <w:rFonts w:ascii="Times New Roman" w:hAnsi="Times New Roman" w:cs="Times New Roman"/>
          <w:sz w:val="24"/>
          <w:szCs w:val="24"/>
        </w:rPr>
        <w:t>Основная движущая сила эволюции – естественный отбор на фоне борьбы за существование. Материалом для естественного отбора является наследственная изменчивость (мутационная, комбинативная).  Наследственность обеспечивает стабильность вида.</w:t>
      </w:r>
    </w:p>
    <w:p w:rsidR="00A820D6" w:rsidRPr="00087754" w:rsidRDefault="00A820D6" w:rsidP="00A820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7754">
        <w:rPr>
          <w:rFonts w:ascii="Times New Roman" w:hAnsi="Times New Roman" w:cs="Times New Roman"/>
          <w:sz w:val="24"/>
          <w:szCs w:val="24"/>
        </w:rPr>
        <w:t>Результатом эволюции органического мира является многообразие видов растений и животных, приспособленных к условиям окружающей среды.</w:t>
      </w:r>
    </w:p>
    <w:p w:rsidR="00A820D6" w:rsidRPr="00087754" w:rsidRDefault="00A820D6" w:rsidP="00A820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7754">
        <w:rPr>
          <w:rFonts w:ascii="Times New Roman" w:hAnsi="Times New Roman" w:cs="Times New Roman"/>
          <w:sz w:val="24"/>
          <w:szCs w:val="24"/>
        </w:rPr>
        <w:t>Эволюция органического мира преимущественно шла по пути усложнения организации живых существ.</w:t>
      </w:r>
    </w:p>
    <w:p w:rsidR="00087754" w:rsidRPr="00087754" w:rsidRDefault="00A820D6" w:rsidP="000877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7754">
        <w:rPr>
          <w:rFonts w:ascii="Times New Roman" w:hAnsi="Times New Roman" w:cs="Times New Roman"/>
          <w:sz w:val="24"/>
          <w:szCs w:val="24"/>
        </w:rPr>
        <w:t xml:space="preserve"> Многообразие современных пород домашних животных и сортов сельскохозяйственных растений является результатом действия искусственного отбора.</w:t>
      </w:r>
    </w:p>
    <w:p w:rsidR="00A820D6" w:rsidRDefault="00A36993" w:rsidP="00A8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68.2pt;margin-top:11.8pt;width:156.75pt;height:28.5pt;z-index:251663360">
            <v:textbox>
              <w:txbxContent>
                <w:p w:rsidR="00D66892" w:rsidRPr="00D66892" w:rsidRDefault="00D6689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войства живых организм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202" style="position:absolute;margin-left:-22.8pt;margin-top:11.8pt;width:135pt;height:28.5pt;z-index:251658240">
            <v:textbox>
              <w:txbxContent>
                <w:p w:rsidR="00A820D6" w:rsidRPr="00A820D6" w:rsidRDefault="00A820D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войства внешней среды</w:t>
                  </w:r>
                </w:p>
              </w:txbxContent>
            </v:textbox>
          </v:shape>
        </w:pict>
      </w:r>
    </w:p>
    <w:p w:rsidR="00A820D6" w:rsidRPr="00A820D6" w:rsidRDefault="00A36993" w:rsidP="00A8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06.2pt;margin-top:11.8pt;width:0;height:29.2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338.7pt;margin-top:11.8pt;width:0;height:29.2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278.7pt;margin-top:11.8pt;width:0;height:29.2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71.7pt;margin-top:11.8pt;width:0;height:29.2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.45pt;margin-top:11.8pt;width:0;height:29.25pt;z-index:251659264" o:connectortype="straight">
            <v:stroke endarrow="block"/>
          </v:shape>
        </w:pict>
      </w:r>
    </w:p>
    <w:p w:rsidR="00A820D6" w:rsidRPr="00A820D6" w:rsidRDefault="00A36993" w:rsidP="00A8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202" style="position:absolute;margin-left:315.45pt;margin-top:298.25pt;width:140.25pt;height:79.5pt;z-index:251682816">
            <v:textbox>
              <w:txbxContent>
                <w:p w:rsidR="00087754" w:rsidRPr="00087754" w:rsidRDefault="0008775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дновременное существование примитивных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ысокоорганизационны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фор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202" style="position:absolute;margin-left:157.95pt;margin-top:304.25pt;width:129.75pt;height:34.5pt;z-index:251681792">
            <v:textbox>
              <w:txbxContent>
                <w:p w:rsidR="00087754" w:rsidRPr="00087754" w:rsidRDefault="0008775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нообразие направлений эволю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202" style="position:absolute;margin-left:-22.8pt;margin-top:298.25pt;width:156pt;height:49.5pt;z-index:251680768">
            <v:textbox>
              <w:txbxContent>
                <w:p w:rsidR="00087754" w:rsidRPr="00087754" w:rsidRDefault="00087754">
                  <w:pPr>
                    <w:rPr>
                      <w:rFonts w:ascii="Times New Roman" w:hAnsi="Times New Roman" w:cs="Times New Roman"/>
                    </w:rPr>
                  </w:pPr>
                  <w:r w:rsidRPr="00087754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087754">
                    <w:rPr>
                      <w:rFonts w:ascii="Times New Roman" w:hAnsi="Times New Roman" w:cs="Times New Roman"/>
                    </w:rPr>
                    <w:t>носительная</w:t>
                  </w:r>
                  <w:r>
                    <w:rPr>
                      <w:rFonts w:ascii="Times New Roman" w:hAnsi="Times New Roman" w:cs="Times New Roman"/>
                    </w:rPr>
                    <w:t xml:space="preserve"> приспособленность  организмов к среде обит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121.95pt;margin-top:269.75pt;width:0;height:28.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328.95pt;margin-top:269.75pt;width:0;height:24.7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229.95pt;margin-top:269.75pt;width:.75pt;height:34.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margin-left:-42.3pt;margin-top:250.25pt;width:114pt;height:19.5pt;z-index:251676672">
            <v:textbox>
              <w:txbxContent>
                <w:p w:rsidR="00087754" w:rsidRPr="00087754" w:rsidRDefault="0008775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ногообразие вид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71.7pt;margin-top:259.25pt;width:32.25pt;height:0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margin-left:103.95pt;margin-top:250.25pt;width:234.75pt;height:19.5pt;z-index:251674624">
            <v:textbox>
              <w:txbxContent>
                <w:p w:rsidR="00D66892" w:rsidRPr="00D66892" w:rsidRDefault="00D6689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стественный отбор – направляющий фак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217.95pt;margin-top:227pt;width:0;height:23.2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202" style="position:absolute;margin-left:157.95pt;margin-top:203pt;width:134.25pt;height:24pt;z-index:251672576">
            <v:textbox>
              <w:txbxContent>
                <w:p w:rsidR="00D66892" w:rsidRPr="00D66892" w:rsidRDefault="00D6689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орьба за существ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217.95pt;margin-top:166.25pt;width:0;height:32.2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8" type="#_x0000_t88" style="position:absolute;margin-left:191.1pt;margin-top:-140.65pt;width:64.15pt;height:531pt;rotation:90;z-index:251670528" adj=",11011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margin-left:389.7pt;margin-top:17pt;width:105pt;height:27pt;z-index:251669504">
            <v:textbox>
              <w:txbxContent>
                <w:p w:rsidR="00D66892" w:rsidRPr="00D66892" w:rsidRDefault="00D6689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следствен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202" style="position:absolute;margin-left:297.45pt;margin-top:17pt;width:86.25pt;height:27pt;z-index:251668480">
            <v:textbox>
              <w:txbxContent>
                <w:p w:rsidR="00D66892" w:rsidRPr="00D66892" w:rsidRDefault="00D6689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менчив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202" style="position:absolute;margin-left:194.7pt;margin-top:17pt;width:93pt;height:71.25pt;z-index:251667456">
            <v:textbox>
              <w:txbxContent>
                <w:p w:rsidR="00D66892" w:rsidRPr="00D66892" w:rsidRDefault="00D6689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ремление размножаться в геометрической прогресс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margin-left:56.7pt;margin-top:17pt;width:90pt;height:83.25pt;z-index:251662336">
            <v:textbox>
              <w:txbxContent>
                <w:p w:rsidR="00D66892" w:rsidRPr="00D66892" w:rsidRDefault="00D66892">
                  <w:pPr>
                    <w:rPr>
                      <w:rFonts w:ascii="Times New Roman" w:hAnsi="Times New Roman" w:cs="Times New Roman"/>
                    </w:rPr>
                  </w:pPr>
                  <w:r w:rsidRPr="00D66892">
                    <w:rPr>
                      <w:rFonts w:ascii="Times New Roman" w:hAnsi="Times New Roman" w:cs="Times New Roman"/>
                    </w:rPr>
                    <w:t xml:space="preserve">Жизненные ресурсы ограничены и распределены </w:t>
                  </w:r>
                  <w:r w:rsidR="00D81BC4">
                    <w:rPr>
                      <w:rFonts w:ascii="Times New Roman" w:hAnsi="Times New Roman" w:cs="Times New Roman"/>
                    </w:rPr>
                    <w:t>не</w:t>
                  </w:r>
                  <w:r w:rsidRPr="00D66892">
                    <w:rPr>
                      <w:rFonts w:ascii="Times New Roman" w:hAnsi="Times New Roman" w:cs="Times New Roman"/>
                    </w:rPr>
                    <w:t>равномерн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margin-left:-36.3pt;margin-top:17pt;width:84.75pt;height:54.75pt;z-index:251661312">
            <v:textbox>
              <w:txbxContent>
                <w:p w:rsidR="00A820D6" w:rsidRPr="00D66892" w:rsidRDefault="00D66892">
                  <w:pPr>
                    <w:rPr>
                      <w:rFonts w:ascii="Times New Roman" w:hAnsi="Times New Roman" w:cs="Times New Roman"/>
                    </w:rPr>
                  </w:pPr>
                  <w:r w:rsidRPr="00D66892">
                    <w:rPr>
                      <w:rFonts w:ascii="Times New Roman" w:hAnsi="Times New Roman" w:cs="Times New Roman"/>
                    </w:rPr>
                    <w:t>Разнообразие условий обитания</w:t>
                  </w:r>
                </w:p>
              </w:txbxContent>
            </v:textbox>
          </v:shape>
        </w:pict>
      </w:r>
    </w:p>
    <w:sectPr w:rsidR="00A820D6" w:rsidRPr="00A820D6" w:rsidSect="006C7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A0BD6"/>
    <w:multiLevelType w:val="hybridMultilevel"/>
    <w:tmpl w:val="8E3AD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0D6"/>
    <w:rsid w:val="00087754"/>
    <w:rsid w:val="003612C3"/>
    <w:rsid w:val="003F791E"/>
    <w:rsid w:val="005510FF"/>
    <w:rsid w:val="006C5651"/>
    <w:rsid w:val="006C794D"/>
    <w:rsid w:val="007100F6"/>
    <w:rsid w:val="00A36993"/>
    <w:rsid w:val="00A820D6"/>
    <w:rsid w:val="00C35611"/>
    <w:rsid w:val="00D66892"/>
    <w:rsid w:val="00D8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47"/>
        <o:r id="V:Rule13" type="connector" idref="#_x0000_s1033"/>
        <o:r id="V:Rule14" type="connector" idref="#_x0000_s1040"/>
        <o:r id="V:Rule15" type="connector" idref="#_x0000_s1042"/>
        <o:r id="V:Rule16" type="connector" idref="#_x0000_s1048"/>
        <o:r id="V:Rule17" type="connector" idref="#_x0000_s1044"/>
        <o:r id="V:Rule18" type="connector" idref="#_x0000_s1027"/>
        <o:r id="V:Rule19" type="connector" idref="#_x0000_s1046"/>
        <o:r id="V:Rule20" type="connector" idref="#_x0000_s1034"/>
        <o:r id="V:Rule21" type="connector" idref="#_x0000_s1032"/>
        <o:r id="V:Rule2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3FB5-392F-4F71-8277-ABC739E4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Л. М.</dc:creator>
  <cp:keywords/>
  <dc:description/>
  <cp:lastModifiedBy>Шевченко Л. М.</cp:lastModifiedBy>
  <cp:revision>5</cp:revision>
  <dcterms:created xsi:type="dcterms:W3CDTF">2011-10-01T03:36:00Z</dcterms:created>
  <dcterms:modified xsi:type="dcterms:W3CDTF">2012-01-05T06:58:00Z</dcterms:modified>
</cp:coreProperties>
</file>